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6"/>
        <w:tblW w:w="14567" w:type="dxa"/>
        <w:tblLayout w:type="fixed"/>
        <w:tblLook w:val="04A0"/>
      </w:tblPr>
      <w:tblGrid>
        <w:gridCol w:w="1702"/>
        <w:gridCol w:w="4111"/>
        <w:gridCol w:w="1241"/>
        <w:gridCol w:w="851"/>
        <w:gridCol w:w="2835"/>
        <w:gridCol w:w="1134"/>
        <w:gridCol w:w="2693"/>
      </w:tblGrid>
      <w:tr w:rsidR="00A22393" w:rsidRPr="008B4F96" w:rsidTr="00264C18">
        <w:trPr>
          <w:trHeight w:val="614"/>
        </w:trPr>
        <w:tc>
          <w:tcPr>
            <w:tcW w:w="145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2393" w:rsidRDefault="00EE04A2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2"/>
              </w:rPr>
            </w:pPr>
            <w:r w:rsidRPr="00EE04A2">
              <w:rPr>
                <w:rFonts w:asciiTheme="majorEastAsia" w:eastAsiaTheme="majorEastAsia" w:hAnsiTheme="majorEastAsia" w:cs="宋体" w:hint="eastAsia"/>
                <w:b/>
                <w:kern w:val="0"/>
                <w:sz w:val="32"/>
                <w:szCs w:val="32"/>
              </w:rPr>
              <w:t>河北地质大学2018年博士毕业生招聘计划表</w:t>
            </w:r>
          </w:p>
        </w:tc>
      </w:tr>
      <w:tr w:rsidR="00F179C3" w:rsidRPr="008B4F96" w:rsidTr="00A76610">
        <w:trPr>
          <w:trHeight w:val="6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7D6285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资源学院</w:t>
            </w:r>
          </w:p>
          <w:p w:rsidR="00690DDC" w:rsidRPr="007D6285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产普查与勘探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DC" w:rsidRPr="009125C4" w:rsidRDefault="00492621" w:rsidP="0049262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以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第一作者在SCI检索刊物上发表两篇</w:t>
            </w:r>
            <w:r w:rsidR="003B1C37">
              <w:rPr>
                <w:rFonts w:ascii="宋体" w:eastAsia="宋体" w:hAnsi="宋体" w:cs="宋体" w:hint="eastAsia"/>
                <w:kern w:val="0"/>
                <w:sz w:val="22"/>
              </w:rPr>
              <w:t>学术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论文（至少一篇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为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国外二区）</w:t>
            </w:r>
            <w:r w:rsidR="00690DDC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  <w:r w:rsidR="005A7321">
              <w:rPr>
                <w:rFonts w:ascii="宋体" w:eastAsia="宋体" w:hAnsi="宋体" w:cs="宋体" w:hint="eastAsia"/>
                <w:kern w:val="0"/>
                <w:sz w:val="22"/>
              </w:rPr>
              <w:t>或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具有国外培训、国外联合培养、科研合作等经历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或具有一定的工作经历，</w:t>
            </w:r>
            <w:r w:rsidR="00F407F4">
              <w:rPr>
                <w:rFonts w:ascii="宋体" w:eastAsia="宋体" w:hAnsi="宋体" w:cs="宋体" w:hint="eastAsia"/>
                <w:kern w:val="0"/>
                <w:sz w:val="22"/>
              </w:rPr>
              <w:t>且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具有良好的教学科研素质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</w:t>
            </w:r>
            <w:r w:rsidR="00226B49" w:rsidRPr="000D3060">
              <w:rPr>
                <w:rFonts w:ascii="宋体" w:eastAsia="宋体" w:hAnsi="宋体" w:cs="宋体" w:hint="eastAsia"/>
                <w:kern w:val="0"/>
                <w:sz w:val="22"/>
              </w:rPr>
              <w:t>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988；</w:t>
            </w:r>
          </w:p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shjz1234@163.com</w:t>
            </w: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学、岩石学、矿床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1F3894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第四纪地质\古生物学与地层学\构造地质学\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AE3FC5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海洋地质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摄影测量与遥感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A7321">
              <w:rPr>
                <w:rFonts w:ascii="宋体" w:eastAsia="宋体" w:hAnsi="宋体" w:cs="宋体" w:hint="eastAsia"/>
                <w:kern w:val="0"/>
                <w:sz w:val="22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土地资源与城乡规划学院</w:t>
            </w:r>
          </w:p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土地资源管理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尚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9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06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63580227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9033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绘科学与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712F91" w:rsidP="00712F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地图学与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地理信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系统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及相关专业</w:t>
            </w:r>
            <w:r w:rsidR="00F40030">
              <w:rPr>
                <w:rFonts w:ascii="宋体" w:eastAsia="宋体" w:hAnsi="宋体" w:cs="宋体" w:hint="eastAsia"/>
                <w:kern w:val="0"/>
                <w:sz w:val="22"/>
              </w:rPr>
              <w:t>方向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城乡规划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经济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土地经济学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法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ind w:firstLineChars="100" w:firstLine="220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物权法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勘查技术与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探测与信息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EB5BE2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5BE2">
              <w:rPr>
                <w:rFonts w:ascii="宋体" w:eastAsia="宋体" w:hAnsi="宋体" w:cs="宋体" w:hint="eastAsia"/>
                <w:kern w:val="0"/>
                <w:sz w:val="22"/>
              </w:rPr>
              <w:t xml:space="preserve"> 地震信号处理，重磁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硕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1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0109412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物理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程地质或岩土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土工程或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灾害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城市地下空间利用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EB5BE2" w:rsidRDefault="002B60A6" w:rsidP="00264C18">
            <w:pPr>
              <w:widowControl/>
              <w:jc w:val="left"/>
              <w:rPr>
                <w:rFonts w:ascii="宋体" w:eastAsia="宋体" w:hAnsi="宋体" w:cs="宋体"/>
                <w:spacing w:val="-14"/>
                <w:kern w:val="0"/>
                <w:sz w:val="22"/>
              </w:rPr>
            </w:pPr>
            <w:r w:rsidRPr="00EB5BE2">
              <w:rPr>
                <w:rFonts w:ascii="宋体" w:eastAsia="宋体" w:hAnsi="宋体" w:cs="宋体" w:hint="eastAsia"/>
                <w:spacing w:val="-14"/>
                <w:kern w:val="0"/>
                <w:sz w:val="22"/>
              </w:rPr>
              <w:t>结构工程\岩土工程\地质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化探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土工程\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水资源与环境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28220A" w:rsidRDefault="00CD1905" w:rsidP="00264C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下水科学与工程</w:t>
            </w:r>
            <w:r w:rsidRPr="00B640F9">
              <w:rPr>
                <w:rFonts w:ascii="宋体" w:eastAsia="宋体" w:hAnsi="宋体" w:cs="宋体"/>
                <w:kern w:val="0"/>
                <w:sz w:val="22"/>
              </w:rPr>
              <w:t>\</w:t>
            </w:r>
            <w:r w:rsidR="00375700" w:rsidRPr="00B640F9">
              <w:rPr>
                <w:rFonts w:ascii="宋体" w:eastAsia="宋体" w:hAnsi="宋体" w:cs="宋体" w:hint="eastAsia"/>
                <w:kern w:val="0"/>
                <w:sz w:val="22"/>
              </w:rPr>
              <w:t>水文地质学</w:t>
            </w:r>
            <w:r w:rsidR="00375700" w:rsidRPr="00B640F9">
              <w:rPr>
                <w:rFonts w:ascii="宋体" w:eastAsia="宋体" w:hAnsi="宋体" w:cs="宋体"/>
                <w:kern w:val="0"/>
                <w:sz w:val="22"/>
              </w:rPr>
              <w:t>\</w:t>
            </w: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质工程\水文学及水资源</w:t>
            </w:r>
            <w:r w:rsidR="00375700" w:rsidRPr="0028220A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28220A" w:rsidRDefault="0037570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质工程\水文学及水资源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专业要求</w:t>
            </w:r>
            <w:r w:rsidRPr="0028220A">
              <w:rPr>
                <w:rFonts w:ascii="宋体" w:eastAsia="宋体" w:hAnsi="宋体" w:cs="宋体" w:hint="eastAsia"/>
                <w:kern w:val="0"/>
                <w:sz w:val="22"/>
              </w:rPr>
              <w:t>地下水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陈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194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henkang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环境工程\土壤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28220A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152E0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E0" w:rsidRPr="007D6285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E0" w:rsidRPr="009125C4" w:rsidRDefault="005152E0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生态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E0" w:rsidRPr="009125C4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E0" w:rsidRPr="00BF0D88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0" w:rsidRPr="0028220A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E0" w:rsidRPr="000D3060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E0" w:rsidRPr="000D3060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分析化学\化学</w:t>
            </w:r>
            <w:r w:rsidR="00ED132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="00ED132A" w:rsidRPr="009125C4">
              <w:rPr>
                <w:rFonts w:ascii="宋体" w:eastAsia="宋体" w:hAnsi="宋体" w:cs="宋体" w:hint="eastAsia"/>
                <w:kern w:val="0"/>
                <w:sz w:val="22"/>
              </w:rPr>
              <w:t>分析化学方向</w:t>
            </w:r>
            <w:r w:rsidR="00ED132A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宝石与材料工艺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871A48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学、岩石学、矿床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\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宝石学专业及相近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72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50317742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加工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材料方向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材料科学与工程专业及相近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FE4A53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石矿物材料方向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科学与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物流工程、项目管理、工程管理</w:t>
            </w:r>
            <w:r w:rsidR="00AF3092"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采购与供应链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苗老师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552,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129；478150352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商管理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B61F9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经贸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应用经济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4A6E4F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刘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60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ldzh2342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理论经济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统计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会计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商管理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宋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3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87208433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管理科学与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42545D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(含工程管理</w:t>
            </w:r>
            <w:r w:rsidR="00245564"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向</w:t>
            </w:r>
            <w:r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专业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都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7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33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13315111053@189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技术经济及管理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土木工程\软件工程</w:t>
            </w:r>
            <w:r w:rsidR="004A6E4F">
              <w:rPr>
                <w:rFonts w:ascii="宋体" w:eastAsia="宋体" w:hAnsi="宋体" w:cs="宋体" w:hint="eastAsia"/>
                <w:kern w:val="0"/>
                <w:sz w:val="22"/>
              </w:rPr>
              <w:t>\计算机科学与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AE3FC5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信息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计算机科学与技术\软件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B61F9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亢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12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K</w:t>
            </w: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angjj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信息与通讯工程\电子信息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光电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数理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数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曹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07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46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aonanbin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统计学\计算机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98638B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外国语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B3213A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国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语言文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98638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付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91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futianjun2008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外国语言学及应用语言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法政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环境与资源保护法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侯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0311-87207117    houliyan111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民商法学\法理学\诉讼法宪法与行政法\刑法学\国际经济法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行政管理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社会科学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马克思主义理论\马克思主义哲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 xml:space="preserve"> 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ind w:firstLineChars="350" w:firstLine="770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B7272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任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36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renfengzhen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国际关系\国际政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博物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生物学与地层学\矿物学、岩石学、矿床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教学科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吴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0311-87207949      wwswuwensheng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资环研究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勘查地球化学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崔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xt78520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学生工作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辅导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郑</w:t>
            </w:r>
            <w:r w:rsidR="003E00CC" w:rsidRPr="000D3060">
              <w:rPr>
                <w:rFonts w:ascii="宋体" w:eastAsia="宋体" w:hAnsi="宋体" w:cs="宋体" w:hint="eastAsia"/>
                <w:kern w:val="0"/>
                <w:sz w:val="22"/>
              </w:rPr>
              <w:t>老师</w:t>
            </w:r>
          </w:p>
          <w:p w:rsidR="003E00CC" w:rsidRPr="000D3060" w:rsidRDefault="003E00C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常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104787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4787">
              <w:rPr>
                <w:rFonts w:ascii="宋体" w:eastAsia="宋体" w:hAnsi="宋体" w:cs="宋体" w:hint="eastAsia"/>
                <w:kern w:val="0"/>
                <w:sz w:val="22"/>
              </w:rPr>
              <w:t>0311-87207222</w:t>
            </w:r>
          </w:p>
          <w:p w:rsidR="003E00CC" w:rsidRPr="00104787" w:rsidRDefault="003E00C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4787">
              <w:rPr>
                <w:rFonts w:ascii="宋体" w:eastAsia="宋体" w:hAnsi="宋体" w:cs="宋体" w:hint="eastAsia"/>
                <w:kern w:val="0"/>
                <w:sz w:val="22"/>
              </w:rPr>
              <w:t>0311-8720796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zhengbingzhang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233977">
              <w:rPr>
                <w:rFonts w:ascii="宋体" w:eastAsia="宋体" w:hAnsi="宋体" w:cs="宋体" w:hint="eastAsia"/>
                <w:kern w:val="0"/>
                <w:sz w:val="22"/>
              </w:rPr>
              <w:t>思想政治教育专业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团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蔡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06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7152848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就业指导与服务中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92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qbh888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学术传播中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学类或其他社会科学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编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张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2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ddjjglbjb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教辅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苑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050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762565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光电研究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光学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B0457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光纤传感光通讯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526882379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物理学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B04579" w:rsidRDefault="002B60A6" w:rsidP="00264C18">
            <w:pPr>
              <w:widowControl/>
              <w:jc w:val="center"/>
              <w:rPr>
                <w:rFonts w:ascii="宋体" w:eastAsia="宋体" w:hAnsi="宋体" w:cs="宋体"/>
                <w:spacing w:val="-14"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spacing w:val="-14"/>
                <w:kern w:val="0"/>
                <w:sz w:val="22"/>
              </w:rPr>
              <w:t>地震学或地球信息科学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区域地质与成矿作用实验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CD1905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分析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10-6276728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bxu@pk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科学技术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\</w:t>
            </w: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资源与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韩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90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hbddkjc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不限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李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78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25304189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发展规划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学类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345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17331270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宣传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思想政治教育\</w:t>
            </w: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新闻传播学或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焦老师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龚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99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15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912028911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4F0D68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长城研究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历史学\考古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有长城研究经历优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7799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tm88921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4B1240" w:rsidRDefault="002B60A6" w:rsidP="00264C18">
            <w:pPr>
              <w:widowControl/>
              <w:ind w:firstLineChars="950" w:firstLine="2098"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B1240">
              <w:rPr>
                <w:rFonts w:ascii="宋体" w:eastAsia="宋体" w:hAnsi="宋体" w:cs="宋体" w:hint="eastAsia"/>
                <w:b/>
                <w:kern w:val="0"/>
                <w:sz w:val="22"/>
              </w:rPr>
              <w:t>合 计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4B1240" w:rsidRDefault="00871A48" w:rsidP="00ED7B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16</w:t>
            </w:r>
            <w:r w:rsidR="00ED7B58">
              <w:rPr>
                <w:rFonts w:ascii="宋体" w:eastAsia="宋体" w:hAnsi="宋体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</w:tr>
    </w:tbl>
    <w:p w:rsidR="007B4BAA" w:rsidRDefault="007B4BAA" w:rsidP="00371D12"/>
    <w:sectPr w:rsidR="007B4BAA" w:rsidSect="00F179C3"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E5" w:rsidRDefault="001272E5" w:rsidP="008B4F96">
      <w:r>
        <w:separator/>
      </w:r>
    </w:p>
  </w:endnote>
  <w:endnote w:type="continuationSeparator" w:id="1">
    <w:p w:rsidR="001272E5" w:rsidRDefault="001272E5" w:rsidP="008B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E5" w:rsidRDefault="001272E5" w:rsidP="008B4F96">
      <w:r>
        <w:separator/>
      </w:r>
    </w:p>
  </w:footnote>
  <w:footnote w:type="continuationSeparator" w:id="1">
    <w:p w:rsidR="001272E5" w:rsidRDefault="001272E5" w:rsidP="008B4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96"/>
    <w:rsid w:val="000216C1"/>
    <w:rsid w:val="000227B8"/>
    <w:rsid w:val="00041364"/>
    <w:rsid w:val="00045D00"/>
    <w:rsid w:val="00045EF1"/>
    <w:rsid w:val="00052EA2"/>
    <w:rsid w:val="00077FF1"/>
    <w:rsid w:val="00081098"/>
    <w:rsid w:val="000914DE"/>
    <w:rsid w:val="00096B6E"/>
    <w:rsid w:val="000A1105"/>
    <w:rsid w:val="000B1930"/>
    <w:rsid w:val="000C5F2C"/>
    <w:rsid w:val="000D0E89"/>
    <w:rsid w:val="000D23CE"/>
    <w:rsid w:val="000D3060"/>
    <w:rsid w:val="000E3AFC"/>
    <w:rsid w:val="000F493A"/>
    <w:rsid w:val="00104787"/>
    <w:rsid w:val="001272E5"/>
    <w:rsid w:val="00130B96"/>
    <w:rsid w:val="0014547D"/>
    <w:rsid w:val="00147415"/>
    <w:rsid w:val="00153279"/>
    <w:rsid w:val="001569AB"/>
    <w:rsid w:val="00163658"/>
    <w:rsid w:val="00167176"/>
    <w:rsid w:val="00176B5B"/>
    <w:rsid w:val="00183371"/>
    <w:rsid w:val="00191C94"/>
    <w:rsid w:val="00194A7F"/>
    <w:rsid w:val="001A49F3"/>
    <w:rsid w:val="001A4A8C"/>
    <w:rsid w:val="001C537F"/>
    <w:rsid w:val="001C5F94"/>
    <w:rsid w:val="001D058B"/>
    <w:rsid w:val="001D2F74"/>
    <w:rsid w:val="001D44E5"/>
    <w:rsid w:val="001D7870"/>
    <w:rsid w:val="001E36E4"/>
    <w:rsid w:val="001F3894"/>
    <w:rsid w:val="00202A24"/>
    <w:rsid w:val="002047AA"/>
    <w:rsid w:val="0021427D"/>
    <w:rsid w:val="00224227"/>
    <w:rsid w:val="002260C6"/>
    <w:rsid w:val="00226B49"/>
    <w:rsid w:val="00226DC3"/>
    <w:rsid w:val="00245564"/>
    <w:rsid w:val="00246AF0"/>
    <w:rsid w:val="002521AE"/>
    <w:rsid w:val="0025359C"/>
    <w:rsid w:val="00264C18"/>
    <w:rsid w:val="00270041"/>
    <w:rsid w:val="0028220A"/>
    <w:rsid w:val="00284590"/>
    <w:rsid w:val="0029365A"/>
    <w:rsid w:val="002A23E4"/>
    <w:rsid w:val="002A35E6"/>
    <w:rsid w:val="002A4649"/>
    <w:rsid w:val="002B39F7"/>
    <w:rsid w:val="002B45F5"/>
    <w:rsid w:val="002B60A6"/>
    <w:rsid w:val="002B7075"/>
    <w:rsid w:val="002C5879"/>
    <w:rsid w:val="002C6085"/>
    <w:rsid w:val="002C6CAC"/>
    <w:rsid w:val="002E000D"/>
    <w:rsid w:val="002E0CDC"/>
    <w:rsid w:val="002E45F7"/>
    <w:rsid w:val="002E5016"/>
    <w:rsid w:val="002F16EF"/>
    <w:rsid w:val="00303CB4"/>
    <w:rsid w:val="003166D2"/>
    <w:rsid w:val="00327C43"/>
    <w:rsid w:val="003534CB"/>
    <w:rsid w:val="00360F46"/>
    <w:rsid w:val="0036102F"/>
    <w:rsid w:val="003614C7"/>
    <w:rsid w:val="00371D12"/>
    <w:rsid w:val="003756DC"/>
    <w:rsid w:val="00375700"/>
    <w:rsid w:val="00376381"/>
    <w:rsid w:val="003773AD"/>
    <w:rsid w:val="00383D28"/>
    <w:rsid w:val="003853E3"/>
    <w:rsid w:val="00386CD0"/>
    <w:rsid w:val="00395852"/>
    <w:rsid w:val="003A20ED"/>
    <w:rsid w:val="003B1C37"/>
    <w:rsid w:val="003B763E"/>
    <w:rsid w:val="003C00C6"/>
    <w:rsid w:val="003C128D"/>
    <w:rsid w:val="003C66F8"/>
    <w:rsid w:val="003D0090"/>
    <w:rsid w:val="003D16D5"/>
    <w:rsid w:val="003D2B21"/>
    <w:rsid w:val="003D748E"/>
    <w:rsid w:val="003E00CC"/>
    <w:rsid w:val="003E1A0F"/>
    <w:rsid w:val="003E2665"/>
    <w:rsid w:val="003F2E57"/>
    <w:rsid w:val="00421752"/>
    <w:rsid w:val="0042545D"/>
    <w:rsid w:val="00442EB9"/>
    <w:rsid w:val="00443FDB"/>
    <w:rsid w:val="00455395"/>
    <w:rsid w:val="00460E37"/>
    <w:rsid w:val="00485E60"/>
    <w:rsid w:val="00492621"/>
    <w:rsid w:val="004A152E"/>
    <w:rsid w:val="004A2379"/>
    <w:rsid w:val="004A2708"/>
    <w:rsid w:val="004A3712"/>
    <w:rsid w:val="004A6E4F"/>
    <w:rsid w:val="004B1240"/>
    <w:rsid w:val="004B1E76"/>
    <w:rsid w:val="004B4B25"/>
    <w:rsid w:val="004B6A85"/>
    <w:rsid w:val="004B7023"/>
    <w:rsid w:val="004B70F3"/>
    <w:rsid w:val="004C3D22"/>
    <w:rsid w:val="004D259F"/>
    <w:rsid w:val="004D3319"/>
    <w:rsid w:val="004E28B8"/>
    <w:rsid w:val="004E61E9"/>
    <w:rsid w:val="004F0D68"/>
    <w:rsid w:val="004F7D15"/>
    <w:rsid w:val="00500BB1"/>
    <w:rsid w:val="0051161F"/>
    <w:rsid w:val="005152E0"/>
    <w:rsid w:val="0052404D"/>
    <w:rsid w:val="0052785C"/>
    <w:rsid w:val="00533EE6"/>
    <w:rsid w:val="005357BC"/>
    <w:rsid w:val="00552600"/>
    <w:rsid w:val="00581D4C"/>
    <w:rsid w:val="005976B6"/>
    <w:rsid w:val="005A0271"/>
    <w:rsid w:val="005A7321"/>
    <w:rsid w:val="005B3983"/>
    <w:rsid w:val="005B46F7"/>
    <w:rsid w:val="005B61F9"/>
    <w:rsid w:val="005C0347"/>
    <w:rsid w:val="005C2447"/>
    <w:rsid w:val="005C2455"/>
    <w:rsid w:val="00601A06"/>
    <w:rsid w:val="00605C3C"/>
    <w:rsid w:val="00606067"/>
    <w:rsid w:val="0061432F"/>
    <w:rsid w:val="00624041"/>
    <w:rsid w:val="0063784E"/>
    <w:rsid w:val="0064613A"/>
    <w:rsid w:val="00650D50"/>
    <w:rsid w:val="006569EA"/>
    <w:rsid w:val="00660199"/>
    <w:rsid w:val="00660E9A"/>
    <w:rsid w:val="0067027C"/>
    <w:rsid w:val="006772D5"/>
    <w:rsid w:val="006830AD"/>
    <w:rsid w:val="00690DDC"/>
    <w:rsid w:val="006A0E22"/>
    <w:rsid w:val="006A6ED0"/>
    <w:rsid w:val="006B3B95"/>
    <w:rsid w:val="006B7EA1"/>
    <w:rsid w:val="006C0590"/>
    <w:rsid w:val="006C0E96"/>
    <w:rsid w:val="006C4ACD"/>
    <w:rsid w:val="006C67F2"/>
    <w:rsid w:val="006D287F"/>
    <w:rsid w:val="006E1B9F"/>
    <w:rsid w:val="006E57E9"/>
    <w:rsid w:val="00700AA7"/>
    <w:rsid w:val="007071C7"/>
    <w:rsid w:val="00710463"/>
    <w:rsid w:val="00712F91"/>
    <w:rsid w:val="00714E49"/>
    <w:rsid w:val="007252BF"/>
    <w:rsid w:val="007321BE"/>
    <w:rsid w:val="00733181"/>
    <w:rsid w:val="007374B5"/>
    <w:rsid w:val="0074491F"/>
    <w:rsid w:val="007512A0"/>
    <w:rsid w:val="007526C4"/>
    <w:rsid w:val="00753D45"/>
    <w:rsid w:val="00757567"/>
    <w:rsid w:val="00763BD2"/>
    <w:rsid w:val="00770020"/>
    <w:rsid w:val="00771C5F"/>
    <w:rsid w:val="00774159"/>
    <w:rsid w:val="00782EF6"/>
    <w:rsid w:val="0078761C"/>
    <w:rsid w:val="007921A1"/>
    <w:rsid w:val="007A0059"/>
    <w:rsid w:val="007B0E00"/>
    <w:rsid w:val="007B4BAA"/>
    <w:rsid w:val="007C1240"/>
    <w:rsid w:val="007D6285"/>
    <w:rsid w:val="007E373A"/>
    <w:rsid w:val="007E4341"/>
    <w:rsid w:val="007F0C9E"/>
    <w:rsid w:val="0080397F"/>
    <w:rsid w:val="008039C9"/>
    <w:rsid w:val="008078AA"/>
    <w:rsid w:val="00807D09"/>
    <w:rsid w:val="00823643"/>
    <w:rsid w:val="00824F70"/>
    <w:rsid w:val="008326F2"/>
    <w:rsid w:val="008526BD"/>
    <w:rsid w:val="008568BB"/>
    <w:rsid w:val="00863898"/>
    <w:rsid w:val="00863DCA"/>
    <w:rsid w:val="008672BA"/>
    <w:rsid w:val="00871A48"/>
    <w:rsid w:val="0087282D"/>
    <w:rsid w:val="00877F16"/>
    <w:rsid w:val="00886C19"/>
    <w:rsid w:val="0089454C"/>
    <w:rsid w:val="0089776C"/>
    <w:rsid w:val="008A2EEF"/>
    <w:rsid w:val="008B2532"/>
    <w:rsid w:val="008B4F96"/>
    <w:rsid w:val="008B51C9"/>
    <w:rsid w:val="008B7272"/>
    <w:rsid w:val="008C13BF"/>
    <w:rsid w:val="008C4FAB"/>
    <w:rsid w:val="008C572F"/>
    <w:rsid w:val="008C779E"/>
    <w:rsid w:val="008D4D19"/>
    <w:rsid w:val="008D7BF2"/>
    <w:rsid w:val="008E2ACF"/>
    <w:rsid w:val="008E7C1E"/>
    <w:rsid w:val="008F2600"/>
    <w:rsid w:val="008F7699"/>
    <w:rsid w:val="0090042E"/>
    <w:rsid w:val="009004E5"/>
    <w:rsid w:val="009027FB"/>
    <w:rsid w:val="009033A6"/>
    <w:rsid w:val="009042D0"/>
    <w:rsid w:val="009043ED"/>
    <w:rsid w:val="00911749"/>
    <w:rsid w:val="009125C4"/>
    <w:rsid w:val="00914278"/>
    <w:rsid w:val="009146E6"/>
    <w:rsid w:val="0091472E"/>
    <w:rsid w:val="009156E9"/>
    <w:rsid w:val="00921E1E"/>
    <w:rsid w:val="0093338D"/>
    <w:rsid w:val="0093587A"/>
    <w:rsid w:val="00941C02"/>
    <w:rsid w:val="00955EA6"/>
    <w:rsid w:val="00957329"/>
    <w:rsid w:val="00963C1D"/>
    <w:rsid w:val="00967801"/>
    <w:rsid w:val="00973F2D"/>
    <w:rsid w:val="00977606"/>
    <w:rsid w:val="009810D0"/>
    <w:rsid w:val="00985DF6"/>
    <w:rsid w:val="0098638B"/>
    <w:rsid w:val="009A2C41"/>
    <w:rsid w:val="009B307B"/>
    <w:rsid w:val="009C051F"/>
    <w:rsid w:val="009D048A"/>
    <w:rsid w:val="009D70F2"/>
    <w:rsid w:val="009F50E1"/>
    <w:rsid w:val="009F6B21"/>
    <w:rsid w:val="00A035D3"/>
    <w:rsid w:val="00A0574E"/>
    <w:rsid w:val="00A13CA8"/>
    <w:rsid w:val="00A2206E"/>
    <w:rsid w:val="00A22393"/>
    <w:rsid w:val="00A469BD"/>
    <w:rsid w:val="00A53FA2"/>
    <w:rsid w:val="00A57D9A"/>
    <w:rsid w:val="00A664D8"/>
    <w:rsid w:val="00A76610"/>
    <w:rsid w:val="00AA08AE"/>
    <w:rsid w:val="00AA2DBD"/>
    <w:rsid w:val="00AB5EAE"/>
    <w:rsid w:val="00AB6503"/>
    <w:rsid w:val="00AB6C46"/>
    <w:rsid w:val="00AC2838"/>
    <w:rsid w:val="00AC2850"/>
    <w:rsid w:val="00AD03A0"/>
    <w:rsid w:val="00AD742D"/>
    <w:rsid w:val="00AE0468"/>
    <w:rsid w:val="00AE06A9"/>
    <w:rsid w:val="00AE1046"/>
    <w:rsid w:val="00AE3FC5"/>
    <w:rsid w:val="00AF3092"/>
    <w:rsid w:val="00B006AF"/>
    <w:rsid w:val="00B04579"/>
    <w:rsid w:val="00B2176A"/>
    <w:rsid w:val="00B237F7"/>
    <w:rsid w:val="00B3213A"/>
    <w:rsid w:val="00B32999"/>
    <w:rsid w:val="00B44FB3"/>
    <w:rsid w:val="00B46AAF"/>
    <w:rsid w:val="00B5164B"/>
    <w:rsid w:val="00B53E8B"/>
    <w:rsid w:val="00B575CF"/>
    <w:rsid w:val="00B67A1F"/>
    <w:rsid w:val="00B72F71"/>
    <w:rsid w:val="00B82301"/>
    <w:rsid w:val="00B87131"/>
    <w:rsid w:val="00B94021"/>
    <w:rsid w:val="00B947F6"/>
    <w:rsid w:val="00BB18F0"/>
    <w:rsid w:val="00BB2B5F"/>
    <w:rsid w:val="00BB5050"/>
    <w:rsid w:val="00BB5AF5"/>
    <w:rsid w:val="00BC17E5"/>
    <w:rsid w:val="00BC2378"/>
    <w:rsid w:val="00BD0082"/>
    <w:rsid w:val="00BD63CE"/>
    <w:rsid w:val="00BE1633"/>
    <w:rsid w:val="00BE4FA3"/>
    <w:rsid w:val="00BF0D88"/>
    <w:rsid w:val="00BF36A3"/>
    <w:rsid w:val="00BF40AF"/>
    <w:rsid w:val="00BF532D"/>
    <w:rsid w:val="00C005B4"/>
    <w:rsid w:val="00C14183"/>
    <w:rsid w:val="00C15281"/>
    <w:rsid w:val="00C22C2D"/>
    <w:rsid w:val="00C27713"/>
    <w:rsid w:val="00C32322"/>
    <w:rsid w:val="00C36118"/>
    <w:rsid w:val="00C36290"/>
    <w:rsid w:val="00C40A5C"/>
    <w:rsid w:val="00C57896"/>
    <w:rsid w:val="00C6289E"/>
    <w:rsid w:val="00C70B2E"/>
    <w:rsid w:val="00C80EF5"/>
    <w:rsid w:val="00C9121F"/>
    <w:rsid w:val="00C94513"/>
    <w:rsid w:val="00CA132C"/>
    <w:rsid w:val="00CA13E8"/>
    <w:rsid w:val="00CA1F28"/>
    <w:rsid w:val="00CA6019"/>
    <w:rsid w:val="00CD1905"/>
    <w:rsid w:val="00CE36ED"/>
    <w:rsid w:val="00CF379F"/>
    <w:rsid w:val="00D06151"/>
    <w:rsid w:val="00D17FF9"/>
    <w:rsid w:val="00D63549"/>
    <w:rsid w:val="00D63B9F"/>
    <w:rsid w:val="00D66B0B"/>
    <w:rsid w:val="00D74061"/>
    <w:rsid w:val="00D746B4"/>
    <w:rsid w:val="00D83FDD"/>
    <w:rsid w:val="00D96F12"/>
    <w:rsid w:val="00DA5801"/>
    <w:rsid w:val="00DA6834"/>
    <w:rsid w:val="00DA6BBA"/>
    <w:rsid w:val="00DB2151"/>
    <w:rsid w:val="00DB35AC"/>
    <w:rsid w:val="00DB7BF9"/>
    <w:rsid w:val="00DC24E7"/>
    <w:rsid w:val="00DD4A2E"/>
    <w:rsid w:val="00DD4C2E"/>
    <w:rsid w:val="00DE1994"/>
    <w:rsid w:val="00DE1B30"/>
    <w:rsid w:val="00DF0AE9"/>
    <w:rsid w:val="00E00C6F"/>
    <w:rsid w:val="00E04512"/>
    <w:rsid w:val="00E05B1F"/>
    <w:rsid w:val="00E05C89"/>
    <w:rsid w:val="00E3042B"/>
    <w:rsid w:val="00E32237"/>
    <w:rsid w:val="00E419A8"/>
    <w:rsid w:val="00E430C4"/>
    <w:rsid w:val="00E45571"/>
    <w:rsid w:val="00E47B96"/>
    <w:rsid w:val="00E56719"/>
    <w:rsid w:val="00E62891"/>
    <w:rsid w:val="00E65F97"/>
    <w:rsid w:val="00E720C4"/>
    <w:rsid w:val="00E752C0"/>
    <w:rsid w:val="00E7551F"/>
    <w:rsid w:val="00E848A4"/>
    <w:rsid w:val="00EA326C"/>
    <w:rsid w:val="00EB322F"/>
    <w:rsid w:val="00EB5BE2"/>
    <w:rsid w:val="00EC2ABD"/>
    <w:rsid w:val="00EC70B9"/>
    <w:rsid w:val="00ED132A"/>
    <w:rsid w:val="00ED35FF"/>
    <w:rsid w:val="00ED7B58"/>
    <w:rsid w:val="00EE04A2"/>
    <w:rsid w:val="00F15359"/>
    <w:rsid w:val="00F179C3"/>
    <w:rsid w:val="00F23FDB"/>
    <w:rsid w:val="00F3157B"/>
    <w:rsid w:val="00F32F6D"/>
    <w:rsid w:val="00F35372"/>
    <w:rsid w:val="00F40030"/>
    <w:rsid w:val="00F407F4"/>
    <w:rsid w:val="00F52CA4"/>
    <w:rsid w:val="00F6000C"/>
    <w:rsid w:val="00F61A14"/>
    <w:rsid w:val="00F93987"/>
    <w:rsid w:val="00F97A28"/>
    <w:rsid w:val="00FB46C8"/>
    <w:rsid w:val="00FB519F"/>
    <w:rsid w:val="00FB5F89"/>
    <w:rsid w:val="00FB61D1"/>
    <w:rsid w:val="00FC72BB"/>
    <w:rsid w:val="00FE0E5D"/>
    <w:rsid w:val="00FE3FDA"/>
    <w:rsid w:val="00FE4A53"/>
    <w:rsid w:val="00FF60CD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F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F96"/>
    <w:rPr>
      <w:sz w:val="18"/>
      <w:szCs w:val="18"/>
    </w:rPr>
  </w:style>
  <w:style w:type="paragraph" w:styleId="a5">
    <w:name w:val="List Paragraph"/>
    <w:basedOn w:val="a"/>
    <w:uiPriority w:val="34"/>
    <w:qFormat/>
    <w:rsid w:val="00191C94"/>
    <w:pPr>
      <w:ind w:firstLineChars="200" w:firstLine="420"/>
    </w:pPr>
  </w:style>
  <w:style w:type="character" w:styleId="a6">
    <w:name w:val="Hyperlink"/>
    <w:basedOn w:val="a0"/>
    <w:rsid w:val="00DC24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109-79E0-4A0F-90F8-1C87E6F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瑞山</dc:creator>
  <cp:keywords/>
  <dc:description/>
  <cp:lastModifiedBy>王磊</cp:lastModifiedBy>
  <cp:revision>326</cp:revision>
  <cp:lastPrinted>2017-12-19T07:42:00Z</cp:lastPrinted>
  <dcterms:created xsi:type="dcterms:W3CDTF">2017-11-23T11:40:00Z</dcterms:created>
  <dcterms:modified xsi:type="dcterms:W3CDTF">2017-12-22T06:35:00Z</dcterms:modified>
</cp:coreProperties>
</file>